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6A" w:rsidRPr="008C1645" w:rsidRDefault="00724C6A" w:rsidP="00724C6A">
      <w:pPr>
        <w:spacing w:after="0"/>
        <w:ind w:left="426" w:right="283"/>
        <w:jc w:val="center"/>
        <w:rPr>
          <w:rFonts w:asciiTheme="minorHAnsi" w:eastAsia="Calibri" w:hAnsiTheme="minorHAnsi" w:cstheme="minorHAnsi"/>
          <w:sz w:val="28"/>
          <w:szCs w:val="28"/>
          <w:lang w:val="uk-UA"/>
        </w:rPr>
      </w:pPr>
      <w:r>
        <w:rPr>
          <w:rFonts w:asciiTheme="minorHAnsi" w:eastAsia="Calibri" w:hAnsiTheme="minorHAnsi" w:cstheme="minorHAnsi"/>
          <w:sz w:val="28"/>
          <w:szCs w:val="28"/>
          <w:lang w:val="uk-UA"/>
        </w:rPr>
        <w:t>КЗ ЛОР «</w:t>
      </w:r>
      <w:r w:rsidRPr="008C1645">
        <w:rPr>
          <w:rFonts w:asciiTheme="minorHAnsi" w:eastAsia="Calibri" w:hAnsiTheme="minorHAnsi" w:cstheme="minorHAnsi"/>
          <w:sz w:val="28"/>
          <w:szCs w:val="28"/>
          <w:lang w:val="uk-UA"/>
        </w:rPr>
        <w:t>Львівська обласна Мала академія наук</w:t>
      </w:r>
      <w:r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 учнівської молоді»</w:t>
      </w:r>
    </w:p>
    <w:p w:rsidR="00E45D0F" w:rsidRPr="0002331D" w:rsidRDefault="00E45D0F" w:rsidP="00B40057">
      <w:pPr>
        <w:spacing w:after="0"/>
        <w:ind w:left="426" w:right="283"/>
        <w:jc w:val="both"/>
        <w:rPr>
          <w:rFonts w:asciiTheme="minorHAnsi" w:eastAsia="Calibri" w:hAnsiTheme="minorHAnsi" w:cstheme="minorHAnsi"/>
          <w:sz w:val="28"/>
          <w:szCs w:val="28"/>
          <w:lang w:val="uk-UA"/>
        </w:rPr>
      </w:pPr>
    </w:p>
    <w:p w:rsidR="000C72E4" w:rsidRPr="0002331D" w:rsidRDefault="00114479" w:rsidP="00B40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  <w:lang w:val="uk-UA"/>
        </w:rPr>
        <w:t>Назва проекту</w:t>
      </w:r>
      <w:r w:rsidRPr="0002331D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: </w:t>
      </w:r>
      <w:r w:rsidR="00E45D0F" w:rsidRPr="0002331D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"</w:t>
      </w:r>
      <w:r w:rsidR="00C62D5D" w:rsidRPr="0002331D">
        <w:rPr>
          <w:rFonts w:cstheme="minorHAnsi"/>
          <w:b/>
          <w:sz w:val="28"/>
          <w:szCs w:val="28"/>
          <w:shd w:val="clear" w:color="auto" w:fill="FFFFFF"/>
          <w:lang w:val="uk-UA"/>
        </w:rPr>
        <w:t>Керована  деградація одноразового  посуду</w:t>
      </w:r>
      <w:r w:rsidR="00C62D5D" w:rsidRPr="0002331D">
        <w:rPr>
          <w:rFonts w:cstheme="minorHAnsi"/>
          <w:sz w:val="28"/>
          <w:szCs w:val="28"/>
          <w:shd w:val="clear" w:color="auto" w:fill="FFFFFF"/>
          <w:lang w:val="uk-UA"/>
        </w:rPr>
        <w:t xml:space="preserve">" </w:t>
      </w:r>
      <w:r w:rsidR="00FA74B0" w:rsidRPr="0002331D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(</w:t>
      </w:r>
      <w:r w:rsidR="00C62D5D" w:rsidRPr="0002331D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Еколог</w:t>
      </w:r>
      <w:r w:rsidR="00FA74B0" w:rsidRPr="0002331D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-Юніор)</w:t>
      </w:r>
    </w:p>
    <w:p w:rsidR="000C72E4" w:rsidRPr="0002331D" w:rsidRDefault="000C72E4" w:rsidP="00B40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uk-UA"/>
        </w:rPr>
      </w:pPr>
    </w:p>
    <w:p w:rsidR="00B40057" w:rsidRPr="0002331D" w:rsidRDefault="00B40057" w:rsidP="00B40057">
      <w:pPr>
        <w:spacing w:after="0"/>
        <w:rPr>
          <w:b/>
          <w:sz w:val="28"/>
          <w:szCs w:val="28"/>
          <w:lang w:val="uk-UA"/>
        </w:rPr>
      </w:pPr>
      <w:r w:rsidRPr="0002331D">
        <w:rPr>
          <w:rFonts w:eastAsia="Calibri"/>
          <w:sz w:val="28"/>
          <w:szCs w:val="28"/>
          <w:lang w:val="uk-UA"/>
        </w:rPr>
        <w:t xml:space="preserve">Автор проекту: </w:t>
      </w:r>
      <w:proofErr w:type="spellStart"/>
      <w:r w:rsidRPr="0002331D">
        <w:rPr>
          <w:b/>
          <w:sz w:val="28"/>
          <w:szCs w:val="28"/>
          <w:lang w:val="uk-UA"/>
        </w:rPr>
        <w:t>Пелещишин</w:t>
      </w:r>
      <w:proofErr w:type="spellEnd"/>
      <w:r w:rsidRPr="0002331D">
        <w:rPr>
          <w:b/>
          <w:sz w:val="28"/>
          <w:szCs w:val="28"/>
          <w:lang w:val="uk-UA"/>
        </w:rPr>
        <w:t xml:space="preserve"> Катерина </w:t>
      </w:r>
    </w:p>
    <w:p w:rsidR="00B40057" w:rsidRPr="0002331D" w:rsidRDefault="00B40057" w:rsidP="00B40057">
      <w:pPr>
        <w:spacing w:after="0"/>
        <w:rPr>
          <w:sz w:val="28"/>
          <w:szCs w:val="28"/>
          <w:lang w:val="uk-UA"/>
        </w:rPr>
      </w:pPr>
      <w:r w:rsidRPr="0002331D">
        <w:rPr>
          <w:sz w:val="28"/>
          <w:szCs w:val="28"/>
          <w:lang w:val="uk-UA"/>
        </w:rPr>
        <w:t xml:space="preserve">учениця  8 класу  Навчально-виховного комплексу </w:t>
      </w:r>
    </w:p>
    <w:p w:rsidR="00B40057" w:rsidRPr="0002331D" w:rsidRDefault="00B40057" w:rsidP="00B40057">
      <w:pPr>
        <w:spacing w:after="0"/>
        <w:rPr>
          <w:sz w:val="28"/>
          <w:szCs w:val="28"/>
          <w:lang w:val="uk-UA"/>
        </w:rPr>
      </w:pPr>
      <w:r w:rsidRPr="0002331D">
        <w:rPr>
          <w:sz w:val="28"/>
          <w:szCs w:val="28"/>
          <w:lang w:val="uk-UA"/>
        </w:rPr>
        <w:t>«Школа комп’ютерних технологій – Львівський технологічний ліцей»</w:t>
      </w:r>
    </w:p>
    <w:p w:rsidR="00E45D0F" w:rsidRPr="0002331D" w:rsidRDefault="00E45D0F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15D97" w:rsidRPr="0002331D" w:rsidRDefault="00FF5E45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Науковий керівник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>:</w:t>
      </w:r>
      <w:r w:rsidR="00E45D0F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02331D">
        <w:rPr>
          <w:rFonts w:asciiTheme="minorHAnsi" w:hAnsiTheme="minorHAnsi" w:cstheme="minorHAnsi"/>
          <w:b/>
          <w:sz w:val="28"/>
          <w:szCs w:val="28"/>
          <w:lang w:val="uk-UA"/>
        </w:rPr>
        <w:t>Колдун Віктор Петрович</w:t>
      </w:r>
      <w:r w:rsidR="00E45D0F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</w:p>
    <w:p w:rsidR="00FF5E45" w:rsidRPr="0002331D" w:rsidRDefault="00FF5E45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Завідувач науково-дослідної лабораторії </w:t>
      </w:r>
      <w:proofErr w:type="spellStart"/>
      <w:r w:rsidRPr="0002331D">
        <w:rPr>
          <w:rFonts w:asciiTheme="minorHAnsi" w:hAnsiTheme="minorHAnsi" w:cstheme="minorHAnsi"/>
          <w:sz w:val="28"/>
          <w:szCs w:val="28"/>
          <w:lang w:val="uk-UA"/>
        </w:rPr>
        <w:t>Ресурсно</w:t>
      </w:r>
      <w:proofErr w:type="spellEnd"/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-методичного центру </w:t>
      </w:r>
      <w:r w:rsidR="00E45D0F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Науково-дослідницьких технологій </w:t>
      </w:r>
      <w:r w:rsidR="00E45D0F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Навчально-виховного комплексу </w:t>
      </w:r>
      <w:r w:rsidR="00E45D0F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«Школа комп’ютерних технологій – </w:t>
      </w:r>
      <w:r w:rsidR="00E45D0F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>Львівський технологічний ліцей»</w:t>
      </w:r>
    </w:p>
    <w:p w:rsidR="00E45D0F" w:rsidRPr="0002331D" w:rsidRDefault="00E45D0F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E45D0F" w:rsidRPr="0002331D" w:rsidRDefault="00E45D0F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Мета дослідження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B40057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Одноразовий посуд та способи прискорення його деградації, при  його несанкціонованому попаданні до  довкілля.</w:t>
      </w:r>
    </w:p>
    <w:p w:rsidR="00114479" w:rsidRPr="0002331D" w:rsidRDefault="00114479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02331D" w:rsidRDefault="00114479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Завдання  проекту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:  </w:t>
      </w:r>
      <w:r w:rsidR="0039208A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BF5495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Розробити технологію </w:t>
      </w:r>
      <w:r w:rsidR="00B40057" w:rsidRPr="0002331D">
        <w:rPr>
          <w:rFonts w:asciiTheme="minorHAnsi" w:hAnsiTheme="minorHAnsi" w:cstheme="minorHAnsi"/>
          <w:sz w:val="28"/>
          <w:szCs w:val="28"/>
          <w:lang w:val="uk-UA"/>
        </w:rPr>
        <w:t>керованої  деградації одноразового посуду, яка б забезпечувала   довготривале та надійне зберігання посуду до експлуатації та швидку його деградацію після використання.</w:t>
      </w:r>
    </w:p>
    <w:p w:rsidR="00114479" w:rsidRPr="0002331D" w:rsidRDefault="00114479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14479" w:rsidRPr="0002331D" w:rsidRDefault="00114479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Об'єкт дослідження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B40057" w:rsidRPr="0002331D">
        <w:rPr>
          <w:rFonts w:asciiTheme="minorHAnsi" w:hAnsiTheme="minorHAnsi" w:cstheme="minorHAnsi"/>
          <w:sz w:val="28"/>
          <w:szCs w:val="28"/>
          <w:lang w:val="uk-UA"/>
        </w:rPr>
        <w:t>Одноразові паперові стаканчики та все, що пов'язано з їхнім виготовленням, експлуатацію та утилізацією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114479" w:rsidRPr="0002331D" w:rsidRDefault="00114479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BF5495" w:rsidRPr="0002331D" w:rsidRDefault="00114479" w:rsidP="00B40057">
      <w:p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Предмет дослідження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</w:p>
    <w:p w:rsidR="000B1036" w:rsidRPr="0002331D" w:rsidRDefault="00B40057" w:rsidP="00B40057">
      <w:pPr>
        <w:pStyle w:val="a8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>Одноразові паперові стаканчики</w:t>
      </w:r>
    </w:p>
    <w:p w:rsidR="00114479" w:rsidRPr="0002331D" w:rsidRDefault="00B40057" w:rsidP="00B40057">
      <w:pPr>
        <w:pStyle w:val="a8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>Реагенти, що сприяють прискореній деградації паперу</w:t>
      </w:r>
    </w:p>
    <w:p w:rsidR="000B1036" w:rsidRPr="0002331D" w:rsidRDefault="00B40057" w:rsidP="00B40057">
      <w:pPr>
        <w:pStyle w:val="a8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>Лужні реагенти</w:t>
      </w:r>
    </w:p>
    <w:p w:rsidR="00B40057" w:rsidRPr="0002331D" w:rsidRDefault="00B40057" w:rsidP="00B40057">
      <w:pPr>
        <w:pStyle w:val="a8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>Кислотні реагенти</w:t>
      </w:r>
    </w:p>
    <w:p w:rsidR="000B1036" w:rsidRPr="0002331D" w:rsidRDefault="00B40057" w:rsidP="00B40057">
      <w:pPr>
        <w:pStyle w:val="a8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>Способи ініціалізації реагентів</w:t>
      </w:r>
      <w:bookmarkStart w:id="0" w:name="_GoBack"/>
      <w:bookmarkEnd w:id="0"/>
    </w:p>
    <w:p w:rsidR="00B40057" w:rsidRPr="0002331D" w:rsidRDefault="00B40057" w:rsidP="00B40057">
      <w:pPr>
        <w:pStyle w:val="a8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>Безпека при застосуванні реагентів</w:t>
      </w:r>
    </w:p>
    <w:p w:rsidR="00BF5495" w:rsidRPr="0002331D" w:rsidRDefault="00B40057" w:rsidP="00B4005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43188C" w:rsidRPr="0002331D" w:rsidRDefault="008166C3" w:rsidP="00B4005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Теоретичне дослідження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0B1036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Був опрацьований великий пласт літератури, </w:t>
      </w:r>
      <w:r w:rsidR="00724C6A">
        <w:rPr>
          <w:rFonts w:asciiTheme="minorHAnsi" w:hAnsiTheme="minorHAnsi" w:cstheme="minorHAnsi"/>
          <w:sz w:val="28"/>
          <w:szCs w:val="28"/>
          <w:lang w:val="uk-UA"/>
        </w:rPr>
        <w:t xml:space="preserve">патентної документації </w:t>
      </w:r>
      <w:r w:rsidR="00B40057" w:rsidRPr="0002331D">
        <w:rPr>
          <w:rFonts w:asciiTheme="minorHAnsi" w:hAnsiTheme="minorHAnsi" w:cstheme="minorHAnsi"/>
          <w:sz w:val="28"/>
          <w:szCs w:val="28"/>
          <w:lang w:val="uk-UA"/>
        </w:rPr>
        <w:t>та електронних джерел</w:t>
      </w:r>
      <w:r w:rsidR="0043188C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="00B40057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присвячен</w:t>
      </w:r>
      <w:r w:rsidR="0043188C" w:rsidRPr="0002331D">
        <w:rPr>
          <w:rFonts w:asciiTheme="minorHAnsi" w:hAnsiTheme="minorHAnsi" w:cstheme="minorHAnsi"/>
          <w:sz w:val="28"/>
          <w:szCs w:val="28"/>
          <w:lang w:val="uk-UA"/>
        </w:rPr>
        <w:t>их</w:t>
      </w:r>
      <w:r w:rsidR="00B40057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43188C" w:rsidRPr="0002331D">
        <w:rPr>
          <w:rFonts w:asciiTheme="minorHAnsi" w:hAnsiTheme="minorHAnsi" w:cstheme="minorHAnsi"/>
          <w:sz w:val="28"/>
          <w:szCs w:val="28"/>
          <w:lang w:val="uk-UA"/>
        </w:rPr>
        <w:t>проблемам, пов'язаним з одноразовим посудом.</w:t>
      </w:r>
    </w:p>
    <w:p w:rsidR="0043188C" w:rsidRPr="0002331D" w:rsidRDefault="0043188C" w:rsidP="0043188C">
      <w:pPr>
        <w:spacing w:after="0"/>
        <w:jc w:val="both"/>
        <w:rPr>
          <w:sz w:val="28"/>
          <w:szCs w:val="28"/>
          <w:lang w:val="uk-UA"/>
        </w:rPr>
      </w:pPr>
      <w:r w:rsidRPr="0002331D">
        <w:rPr>
          <w:sz w:val="28"/>
          <w:szCs w:val="28"/>
          <w:u w:val="single"/>
          <w:lang w:val="uk-UA"/>
        </w:rPr>
        <w:lastRenderedPageBreak/>
        <w:t>Гіпотеза проекту</w:t>
      </w:r>
      <w:r w:rsidRPr="0002331D">
        <w:rPr>
          <w:sz w:val="28"/>
          <w:szCs w:val="28"/>
          <w:lang w:val="uk-UA"/>
        </w:rPr>
        <w:t>:  Обладнавши одноразовий посуд додатковим відсіком з хімічною речовиною, котра  почне деградацію матеріалу  вже після  його використання,  ми отримаємо посуд, який буде безпечним і гарантовано міцним при використанні та достатньо  швидко зруйнується потім.</w:t>
      </w:r>
    </w:p>
    <w:p w:rsidR="0043188C" w:rsidRPr="0002331D" w:rsidRDefault="0043188C" w:rsidP="00B40057">
      <w:pPr>
        <w:pStyle w:val="a8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uk-UA"/>
        </w:rPr>
      </w:pPr>
    </w:p>
    <w:p w:rsidR="0002331D" w:rsidRPr="0002331D" w:rsidRDefault="00F1786F" w:rsidP="0002331D">
      <w:pPr>
        <w:spacing w:after="0"/>
        <w:jc w:val="both"/>
        <w:rPr>
          <w:sz w:val="28"/>
          <w:szCs w:val="28"/>
          <w:lang w:val="uk-UA"/>
        </w:rPr>
      </w:pP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Експериментальн</w:t>
      </w:r>
      <w:r w:rsidR="0043188C"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>е</w:t>
      </w:r>
      <w:r w:rsidRPr="0002331D">
        <w:rPr>
          <w:rFonts w:asciiTheme="minorHAnsi" w:hAnsiTheme="minorHAnsi" w:cstheme="minorHAnsi"/>
          <w:sz w:val="28"/>
          <w:szCs w:val="28"/>
          <w:u w:val="single"/>
          <w:lang w:val="uk-UA"/>
        </w:rPr>
        <w:t xml:space="preserve"> дослідження</w:t>
      </w:r>
      <w:r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r w:rsidR="00E15D97" w:rsidRPr="0002331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43188C" w:rsidRPr="0002331D">
        <w:rPr>
          <w:sz w:val="28"/>
          <w:szCs w:val="28"/>
          <w:lang w:val="uk-UA"/>
        </w:rPr>
        <w:t>В якості хімічних реагентів були  використані дві речовини - кислота, в даному випадку лимонна,  і луг, в даному випадку зас</w:t>
      </w:r>
      <w:r w:rsidR="0002331D">
        <w:rPr>
          <w:sz w:val="28"/>
          <w:szCs w:val="28"/>
          <w:lang w:val="uk-UA"/>
        </w:rPr>
        <w:t>іб</w:t>
      </w:r>
      <w:r w:rsidR="0043188C" w:rsidRPr="0002331D">
        <w:rPr>
          <w:sz w:val="28"/>
          <w:szCs w:val="28"/>
          <w:lang w:val="uk-UA"/>
        </w:rPr>
        <w:t xml:space="preserve"> для прочищення каналізації  Такий вибір був зроблений через доступність та відносну безпеку речовин. Буквально  на перших годинах експерименту виявилося, що луг </w:t>
      </w:r>
      <w:r w:rsidR="0002331D">
        <w:rPr>
          <w:sz w:val="28"/>
          <w:szCs w:val="28"/>
          <w:lang w:val="uk-UA"/>
        </w:rPr>
        <w:t xml:space="preserve"> </w:t>
      </w:r>
      <w:r w:rsidR="0043188C" w:rsidRPr="0002331D">
        <w:rPr>
          <w:sz w:val="28"/>
          <w:szCs w:val="28"/>
          <w:lang w:val="uk-UA"/>
        </w:rPr>
        <w:t>руйнує папір незрівнянно швидше, ніж кислота</w:t>
      </w:r>
      <w:r w:rsidR="0002331D">
        <w:rPr>
          <w:sz w:val="28"/>
          <w:szCs w:val="28"/>
          <w:lang w:val="uk-UA"/>
        </w:rPr>
        <w:t xml:space="preserve"> - і</w:t>
      </w:r>
      <w:r w:rsidR="0043188C" w:rsidRPr="0002331D">
        <w:rPr>
          <w:sz w:val="28"/>
          <w:szCs w:val="28"/>
          <w:lang w:val="uk-UA"/>
        </w:rPr>
        <w:t>мовірно це пов'язано з особливістю виробництва паперу.</w:t>
      </w:r>
      <w:r w:rsidR="0002331D" w:rsidRPr="0002331D">
        <w:rPr>
          <w:sz w:val="28"/>
          <w:szCs w:val="28"/>
          <w:lang w:val="uk-UA"/>
        </w:rPr>
        <w:t xml:space="preserve"> </w:t>
      </w:r>
      <w:r w:rsidR="0002331D">
        <w:rPr>
          <w:sz w:val="28"/>
          <w:szCs w:val="28"/>
          <w:lang w:val="uk-UA"/>
        </w:rPr>
        <w:t xml:space="preserve"> </w:t>
      </w:r>
      <w:r w:rsidR="0002331D" w:rsidRPr="0002331D">
        <w:rPr>
          <w:sz w:val="28"/>
          <w:szCs w:val="28"/>
          <w:lang w:val="uk-UA"/>
        </w:rPr>
        <w:t xml:space="preserve">Винайдена </w:t>
      </w:r>
      <w:r w:rsidR="0002331D">
        <w:rPr>
          <w:sz w:val="28"/>
          <w:szCs w:val="28"/>
          <w:lang w:val="uk-UA"/>
        </w:rPr>
        <w:t xml:space="preserve"> </w:t>
      </w:r>
      <w:r w:rsidR="0002331D" w:rsidRPr="0002331D">
        <w:rPr>
          <w:sz w:val="28"/>
          <w:szCs w:val="28"/>
          <w:lang w:val="uk-UA"/>
        </w:rPr>
        <w:t xml:space="preserve"> технологія гарантує  довготривале зберігання одноразового </w:t>
      </w:r>
      <w:r w:rsidR="0002331D">
        <w:rPr>
          <w:sz w:val="28"/>
          <w:szCs w:val="28"/>
          <w:lang w:val="uk-UA"/>
        </w:rPr>
        <w:t>п</w:t>
      </w:r>
      <w:r w:rsidR="0002331D" w:rsidRPr="0002331D">
        <w:rPr>
          <w:sz w:val="28"/>
          <w:szCs w:val="28"/>
          <w:lang w:val="uk-UA"/>
        </w:rPr>
        <w:t>осуду  при умові,</w:t>
      </w:r>
      <w:r w:rsidR="0002331D">
        <w:rPr>
          <w:sz w:val="28"/>
          <w:szCs w:val="28"/>
          <w:lang w:val="uk-UA"/>
        </w:rPr>
        <w:t xml:space="preserve"> </w:t>
      </w:r>
      <w:r w:rsidR="0002331D" w:rsidRPr="0002331D">
        <w:rPr>
          <w:sz w:val="28"/>
          <w:szCs w:val="28"/>
          <w:lang w:val="uk-UA"/>
        </w:rPr>
        <w:t xml:space="preserve">що він зберігався в належних умовах. </w:t>
      </w:r>
      <w:r w:rsidR="0002331D">
        <w:rPr>
          <w:sz w:val="28"/>
          <w:szCs w:val="28"/>
          <w:lang w:val="uk-UA"/>
        </w:rPr>
        <w:t>Щ</w:t>
      </w:r>
      <w:r w:rsidR="0002331D" w:rsidRPr="0002331D">
        <w:rPr>
          <w:sz w:val="28"/>
          <w:szCs w:val="28"/>
          <w:lang w:val="uk-UA"/>
        </w:rPr>
        <w:t xml:space="preserve">об </w:t>
      </w:r>
      <w:r w:rsidR="0002331D">
        <w:rPr>
          <w:sz w:val="28"/>
          <w:szCs w:val="28"/>
          <w:lang w:val="uk-UA"/>
        </w:rPr>
        <w:t>гарантувати виконання цих умов,</w:t>
      </w:r>
      <w:r w:rsidR="0002331D" w:rsidRPr="0002331D">
        <w:rPr>
          <w:sz w:val="28"/>
          <w:szCs w:val="28"/>
          <w:lang w:val="uk-UA"/>
        </w:rPr>
        <w:t xml:space="preserve"> </w:t>
      </w:r>
      <w:r w:rsidR="0002331D">
        <w:rPr>
          <w:sz w:val="28"/>
          <w:szCs w:val="28"/>
          <w:lang w:val="uk-UA"/>
        </w:rPr>
        <w:t xml:space="preserve"> </w:t>
      </w:r>
      <w:r w:rsidR="0002331D" w:rsidRPr="0002331D">
        <w:rPr>
          <w:sz w:val="28"/>
          <w:szCs w:val="28"/>
          <w:lang w:val="uk-UA"/>
        </w:rPr>
        <w:t>на бокову поверхню стаканчика буде наноситися індикатор</w:t>
      </w:r>
      <w:r w:rsidR="0002331D">
        <w:rPr>
          <w:sz w:val="28"/>
          <w:szCs w:val="28"/>
          <w:lang w:val="uk-UA"/>
        </w:rPr>
        <w:t xml:space="preserve"> </w:t>
      </w:r>
      <w:r w:rsidR="0002331D" w:rsidRPr="0002331D">
        <w:rPr>
          <w:sz w:val="28"/>
          <w:szCs w:val="28"/>
          <w:lang w:val="uk-UA"/>
        </w:rPr>
        <w:t xml:space="preserve"> реагенту </w:t>
      </w:r>
      <w:r w:rsidR="0002331D">
        <w:rPr>
          <w:sz w:val="28"/>
          <w:szCs w:val="28"/>
          <w:lang w:val="uk-UA"/>
        </w:rPr>
        <w:t xml:space="preserve">, </w:t>
      </w:r>
      <w:r w:rsidR="0002331D" w:rsidRPr="0002331D">
        <w:rPr>
          <w:sz w:val="28"/>
          <w:szCs w:val="28"/>
          <w:lang w:val="uk-UA"/>
        </w:rPr>
        <w:t xml:space="preserve"> </w:t>
      </w:r>
      <w:r w:rsidR="0002331D">
        <w:rPr>
          <w:sz w:val="28"/>
          <w:szCs w:val="28"/>
          <w:lang w:val="uk-UA"/>
        </w:rPr>
        <w:t>н</w:t>
      </w:r>
      <w:r w:rsidR="0002331D" w:rsidRPr="0002331D">
        <w:rPr>
          <w:sz w:val="28"/>
          <w:szCs w:val="28"/>
          <w:lang w:val="uk-UA"/>
        </w:rPr>
        <w:t xml:space="preserve">априклад   класичний лакмус. </w:t>
      </w:r>
      <w:r w:rsidR="0002331D">
        <w:rPr>
          <w:sz w:val="28"/>
          <w:szCs w:val="28"/>
          <w:lang w:val="uk-UA"/>
        </w:rPr>
        <w:t xml:space="preserve">І </w:t>
      </w:r>
      <w:r w:rsidR="0002331D" w:rsidRPr="0002331D">
        <w:rPr>
          <w:sz w:val="28"/>
          <w:szCs w:val="28"/>
          <w:lang w:val="uk-UA"/>
        </w:rPr>
        <w:t xml:space="preserve">як тільки  стаканчик намокне </w:t>
      </w:r>
      <w:r w:rsidR="0002331D">
        <w:rPr>
          <w:sz w:val="28"/>
          <w:szCs w:val="28"/>
          <w:lang w:val="uk-UA"/>
        </w:rPr>
        <w:t>та</w:t>
      </w:r>
      <w:r w:rsidR="0002331D" w:rsidRPr="0002331D">
        <w:rPr>
          <w:sz w:val="28"/>
          <w:szCs w:val="28"/>
          <w:lang w:val="uk-UA"/>
        </w:rPr>
        <w:t xml:space="preserve"> розпочнеться процес його деградації</w:t>
      </w:r>
      <w:r w:rsidR="0002331D">
        <w:rPr>
          <w:sz w:val="28"/>
          <w:szCs w:val="28"/>
          <w:lang w:val="uk-UA"/>
        </w:rPr>
        <w:t xml:space="preserve">,  </w:t>
      </w:r>
      <w:r w:rsidR="0002331D" w:rsidRPr="0002331D">
        <w:rPr>
          <w:sz w:val="28"/>
          <w:szCs w:val="28"/>
          <w:lang w:val="uk-UA"/>
        </w:rPr>
        <w:t xml:space="preserve"> то індикатор </w:t>
      </w:r>
      <w:r w:rsidR="0002331D">
        <w:rPr>
          <w:sz w:val="28"/>
          <w:szCs w:val="28"/>
          <w:lang w:val="uk-UA"/>
        </w:rPr>
        <w:t xml:space="preserve"> </w:t>
      </w:r>
      <w:r w:rsidR="0002331D" w:rsidRPr="0002331D">
        <w:rPr>
          <w:sz w:val="28"/>
          <w:szCs w:val="28"/>
          <w:lang w:val="uk-UA"/>
        </w:rPr>
        <w:t>змінить свій колір  і просигналізує про небезпеку</w:t>
      </w:r>
      <w:r w:rsidR="0002331D">
        <w:rPr>
          <w:sz w:val="28"/>
          <w:szCs w:val="28"/>
          <w:lang w:val="uk-UA"/>
        </w:rPr>
        <w:t>.</w:t>
      </w:r>
    </w:p>
    <w:p w:rsidR="00085E90" w:rsidRPr="0002331D" w:rsidRDefault="00085E90" w:rsidP="0002331D">
      <w:pPr>
        <w:pStyle w:val="a8"/>
        <w:spacing w:after="0"/>
        <w:ind w:left="36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43188C" w:rsidRPr="0002331D" w:rsidRDefault="00C47FF3" w:rsidP="0002331D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  <w:lang w:val="uk-UA"/>
        </w:rPr>
      </w:pPr>
      <w:r w:rsidRPr="0002331D">
        <w:rPr>
          <w:rFonts w:asciiTheme="minorHAnsi" w:eastAsia="Calibri" w:hAnsiTheme="minorHAnsi" w:cstheme="minorHAnsi"/>
          <w:sz w:val="28"/>
          <w:szCs w:val="28"/>
          <w:u w:val="single"/>
          <w:lang w:val="uk-UA"/>
        </w:rPr>
        <w:t>Висновки</w:t>
      </w:r>
      <w:r w:rsidRPr="0002331D">
        <w:rPr>
          <w:rFonts w:asciiTheme="minorHAnsi" w:eastAsia="Calibri" w:hAnsiTheme="minorHAnsi" w:cstheme="minorHAnsi"/>
          <w:sz w:val="28"/>
          <w:szCs w:val="28"/>
          <w:lang w:val="uk-UA"/>
        </w:rPr>
        <w:t xml:space="preserve">: </w:t>
      </w:r>
    </w:p>
    <w:p w:rsidR="0043188C" w:rsidRPr="0002331D" w:rsidRDefault="0043188C" w:rsidP="0002331D">
      <w:pPr>
        <w:pStyle w:val="a8"/>
        <w:numPr>
          <w:ilvl w:val="0"/>
          <w:numId w:val="15"/>
        </w:numPr>
        <w:spacing w:after="0"/>
        <w:jc w:val="both"/>
        <w:rPr>
          <w:sz w:val="28"/>
          <w:szCs w:val="28"/>
          <w:lang w:val="uk-UA"/>
        </w:rPr>
      </w:pPr>
      <w:r w:rsidRPr="0002331D">
        <w:rPr>
          <w:sz w:val="28"/>
          <w:szCs w:val="28"/>
          <w:lang w:val="uk-UA"/>
        </w:rPr>
        <w:t xml:space="preserve">Гіпотеза повністю підтвердилася. </w:t>
      </w:r>
    </w:p>
    <w:p w:rsidR="0043188C" w:rsidRPr="0002331D" w:rsidRDefault="0043188C" w:rsidP="0002331D">
      <w:pPr>
        <w:pStyle w:val="a8"/>
        <w:numPr>
          <w:ilvl w:val="0"/>
          <w:numId w:val="15"/>
        </w:numPr>
        <w:spacing w:after="0"/>
        <w:jc w:val="both"/>
        <w:rPr>
          <w:sz w:val="28"/>
          <w:szCs w:val="28"/>
          <w:lang w:val="uk-UA"/>
        </w:rPr>
      </w:pPr>
      <w:r w:rsidRPr="0002331D">
        <w:rPr>
          <w:sz w:val="28"/>
          <w:szCs w:val="28"/>
          <w:lang w:val="uk-UA"/>
        </w:rPr>
        <w:t xml:space="preserve">Обладнавши одноразовий посуд додатковою секцією з сухим хімічним реагентом,   ми отримаємо безпечний  при зберігання і експлуатації посуд, котрий при попаданні до довкілля почне прискорено руйнуватись через активацію сухого реагенту  зовнішньою вологою. </w:t>
      </w:r>
    </w:p>
    <w:p w:rsidR="0043188C" w:rsidRPr="0002331D" w:rsidRDefault="0043188C" w:rsidP="0043188C">
      <w:pPr>
        <w:pStyle w:val="a8"/>
        <w:numPr>
          <w:ilvl w:val="0"/>
          <w:numId w:val="15"/>
        </w:numPr>
        <w:spacing w:after="0"/>
        <w:jc w:val="both"/>
        <w:rPr>
          <w:sz w:val="28"/>
          <w:szCs w:val="28"/>
          <w:lang w:val="uk-UA"/>
        </w:rPr>
      </w:pPr>
      <w:r w:rsidRPr="0002331D">
        <w:rPr>
          <w:sz w:val="28"/>
          <w:szCs w:val="28"/>
          <w:lang w:val="uk-UA"/>
        </w:rPr>
        <w:t xml:space="preserve">Наявність індикаторних міток, здатних реагувати на початок дії реагенту гарантовано захистить споживачів від </w:t>
      </w:r>
      <w:proofErr w:type="spellStart"/>
      <w:r w:rsidRPr="0002331D">
        <w:rPr>
          <w:sz w:val="28"/>
          <w:szCs w:val="28"/>
          <w:lang w:val="uk-UA"/>
        </w:rPr>
        <w:t>від</w:t>
      </w:r>
      <w:proofErr w:type="spellEnd"/>
      <w:r w:rsidRPr="0002331D">
        <w:rPr>
          <w:sz w:val="28"/>
          <w:szCs w:val="28"/>
          <w:lang w:val="uk-UA"/>
        </w:rPr>
        <w:t xml:space="preserve"> проблем з надто швидкою деградацією одноразового посуду </w:t>
      </w:r>
    </w:p>
    <w:p w:rsidR="0043188C" w:rsidRPr="0002331D" w:rsidRDefault="0043188C" w:rsidP="0043188C">
      <w:pPr>
        <w:pStyle w:val="a8"/>
        <w:numPr>
          <w:ilvl w:val="0"/>
          <w:numId w:val="15"/>
        </w:numPr>
        <w:spacing w:after="0"/>
        <w:jc w:val="both"/>
        <w:rPr>
          <w:sz w:val="28"/>
          <w:szCs w:val="28"/>
          <w:lang w:val="uk-UA"/>
        </w:rPr>
      </w:pPr>
      <w:r w:rsidRPr="0002331D">
        <w:rPr>
          <w:sz w:val="28"/>
          <w:szCs w:val="28"/>
          <w:lang w:val="uk-UA"/>
        </w:rPr>
        <w:t>Винайдений спосіб буде дешевим і простим у впровадженні та безпечним у експлуатації.</w:t>
      </w:r>
    </w:p>
    <w:p w:rsidR="00085E90" w:rsidRPr="0002331D" w:rsidRDefault="0043188C" w:rsidP="0043188C">
      <w:pPr>
        <w:pStyle w:val="a8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2331D">
        <w:rPr>
          <w:rFonts w:cstheme="minorHAnsi"/>
          <w:color w:val="1C1E21"/>
          <w:sz w:val="28"/>
          <w:szCs w:val="28"/>
          <w:lang w:val="uk-UA" w:eastAsia="uk-UA"/>
        </w:rPr>
        <w:t xml:space="preserve">Так само, як винайдений спосіб працює з одноразовими стаканчиками, він працюватиме і з іншим посудом.  Але саме головне цей спосіб працюватиме і з іншими матеріалами, наприклад, пластиком. Потрібно лише підібрати відповідні хімічні реагенти та мінімізувати їх дозу. </w:t>
      </w:r>
    </w:p>
    <w:sectPr w:rsidR="00085E90" w:rsidRPr="0002331D" w:rsidSect="00C34050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A1" w:rsidRDefault="008274A1" w:rsidP="00DE77B0">
      <w:pPr>
        <w:spacing w:after="0" w:line="240" w:lineRule="auto"/>
      </w:pPr>
      <w:r>
        <w:separator/>
      </w:r>
    </w:p>
  </w:endnote>
  <w:endnote w:type="continuationSeparator" w:id="0">
    <w:p w:rsidR="008274A1" w:rsidRDefault="008274A1" w:rsidP="00DE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75909"/>
      <w:docPartObj>
        <w:docPartGallery w:val="Page Numbers (Bottom of Page)"/>
        <w:docPartUnique/>
      </w:docPartObj>
    </w:sdtPr>
    <w:sdtEndPr/>
    <w:sdtContent>
      <w:p w:rsidR="00114479" w:rsidRDefault="008274A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479" w:rsidRDefault="001144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A1" w:rsidRDefault="008274A1" w:rsidP="00DE77B0">
      <w:pPr>
        <w:spacing w:after="0" w:line="240" w:lineRule="auto"/>
      </w:pPr>
      <w:r>
        <w:separator/>
      </w:r>
    </w:p>
  </w:footnote>
  <w:footnote w:type="continuationSeparator" w:id="0">
    <w:p w:rsidR="008274A1" w:rsidRDefault="008274A1" w:rsidP="00DE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6A4"/>
    <w:multiLevelType w:val="multilevel"/>
    <w:tmpl w:val="F584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4CDC"/>
    <w:multiLevelType w:val="hybridMultilevel"/>
    <w:tmpl w:val="A2D8E60E"/>
    <w:lvl w:ilvl="0" w:tplc="6660F73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651EF"/>
    <w:multiLevelType w:val="hybridMultilevel"/>
    <w:tmpl w:val="11CAB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E85"/>
    <w:multiLevelType w:val="hybridMultilevel"/>
    <w:tmpl w:val="FE688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3808"/>
    <w:multiLevelType w:val="hybridMultilevel"/>
    <w:tmpl w:val="A11C565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66F2645"/>
    <w:multiLevelType w:val="hybridMultilevel"/>
    <w:tmpl w:val="33F6B11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03A13"/>
    <w:multiLevelType w:val="hybridMultilevel"/>
    <w:tmpl w:val="1BB8DC8E"/>
    <w:lvl w:ilvl="0" w:tplc="1C949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A570F"/>
    <w:multiLevelType w:val="hybridMultilevel"/>
    <w:tmpl w:val="4F2CE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217EF"/>
    <w:multiLevelType w:val="hybridMultilevel"/>
    <w:tmpl w:val="D4EA9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75E19"/>
    <w:multiLevelType w:val="multilevel"/>
    <w:tmpl w:val="5CA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32EE7"/>
    <w:multiLevelType w:val="hybridMultilevel"/>
    <w:tmpl w:val="6C184C64"/>
    <w:lvl w:ilvl="0" w:tplc="0422000F">
      <w:start w:val="1"/>
      <w:numFmt w:val="decimal"/>
      <w:lvlText w:val="%1."/>
      <w:lvlJc w:val="left"/>
      <w:pPr>
        <w:ind w:left="4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1" w:hanging="360"/>
      </w:pPr>
    </w:lvl>
    <w:lvl w:ilvl="2" w:tplc="0422001B" w:tentative="1">
      <w:start w:val="1"/>
      <w:numFmt w:val="lowerRoman"/>
      <w:lvlText w:val="%3."/>
      <w:lvlJc w:val="right"/>
      <w:pPr>
        <w:ind w:left="6051" w:hanging="180"/>
      </w:pPr>
    </w:lvl>
    <w:lvl w:ilvl="3" w:tplc="0422000F" w:tentative="1">
      <w:start w:val="1"/>
      <w:numFmt w:val="decimal"/>
      <w:lvlText w:val="%4."/>
      <w:lvlJc w:val="left"/>
      <w:pPr>
        <w:ind w:left="6771" w:hanging="360"/>
      </w:pPr>
    </w:lvl>
    <w:lvl w:ilvl="4" w:tplc="04220019" w:tentative="1">
      <w:start w:val="1"/>
      <w:numFmt w:val="lowerLetter"/>
      <w:lvlText w:val="%5."/>
      <w:lvlJc w:val="left"/>
      <w:pPr>
        <w:ind w:left="7491" w:hanging="360"/>
      </w:pPr>
    </w:lvl>
    <w:lvl w:ilvl="5" w:tplc="0422001B" w:tentative="1">
      <w:start w:val="1"/>
      <w:numFmt w:val="lowerRoman"/>
      <w:lvlText w:val="%6."/>
      <w:lvlJc w:val="right"/>
      <w:pPr>
        <w:ind w:left="8211" w:hanging="180"/>
      </w:pPr>
    </w:lvl>
    <w:lvl w:ilvl="6" w:tplc="0422000F" w:tentative="1">
      <w:start w:val="1"/>
      <w:numFmt w:val="decimal"/>
      <w:lvlText w:val="%7."/>
      <w:lvlJc w:val="left"/>
      <w:pPr>
        <w:ind w:left="8931" w:hanging="360"/>
      </w:pPr>
    </w:lvl>
    <w:lvl w:ilvl="7" w:tplc="04220019" w:tentative="1">
      <w:start w:val="1"/>
      <w:numFmt w:val="lowerLetter"/>
      <w:lvlText w:val="%8."/>
      <w:lvlJc w:val="left"/>
      <w:pPr>
        <w:ind w:left="9651" w:hanging="360"/>
      </w:pPr>
    </w:lvl>
    <w:lvl w:ilvl="8" w:tplc="0422001B" w:tentative="1">
      <w:start w:val="1"/>
      <w:numFmt w:val="lowerRoman"/>
      <w:lvlText w:val="%9."/>
      <w:lvlJc w:val="right"/>
      <w:pPr>
        <w:ind w:left="10371" w:hanging="180"/>
      </w:pPr>
    </w:lvl>
  </w:abstractNum>
  <w:abstractNum w:abstractNumId="11">
    <w:nsid w:val="5F602C5B"/>
    <w:multiLevelType w:val="multilevel"/>
    <w:tmpl w:val="96F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F3B67"/>
    <w:multiLevelType w:val="hybridMultilevel"/>
    <w:tmpl w:val="8C286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6B7678"/>
    <w:multiLevelType w:val="hybridMultilevel"/>
    <w:tmpl w:val="74568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175BE"/>
    <w:multiLevelType w:val="hybridMultilevel"/>
    <w:tmpl w:val="27A4194C"/>
    <w:lvl w:ilvl="0" w:tplc="7D3E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45"/>
    <w:rsid w:val="00013FB4"/>
    <w:rsid w:val="0001734F"/>
    <w:rsid w:val="0002331D"/>
    <w:rsid w:val="00025668"/>
    <w:rsid w:val="00030BE1"/>
    <w:rsid w:val="00036A89"/>
    <w:rsid w:val="00077C3B"/>
    <w:rsid w:val="00085E90"/>
    <w:rsid w:val="00090D28"/>
    <w:rsid w:val="000A529F"/>
    <w:rsid w:val="000B1036"/>
    <w:rsid w:val="000C0920"/>
    <w:rsid w:val="000C4126"/>
    <w:rsid w:val="000C72E4"/>
    <w:rsid w:val="000D07E7"/>
    <w:rsid w:val="00101D73"/>
    <w:rsid w:val="00114479"/>
    <w:rsid w:val="00120714"/>
    <w:rsid w:val="00142CC4"/>
    <w:rsid w:val="00155A66"/>
    <w:rsid w:val="00165EE1"/>
    <w:rsid w:val="00166587"/>
    <w:rsid w:val="00171A85"/>
    <w:rsid w:val="00175D2A"/>
    <w:rsid w:val="00180339"/>
    <w:rsid w:val="00195737"/>
    <w:rsid w:val="001B4E08"/>
    <w:rsid w:val="001B6428"/>
    <w:rsid w:val="001C134E"/>
    <w:rsid w:val="00207C40"/>
    <w:rsid w:val="002126B3"/>
    <w:rsid w:val="00221D92"/>
    <w:rsid w:val="00272F5F"/>
    <w:rsid w:val="00275F3D"/>
    <w:rsid w:val="002A79A2"/>
    <w:rsid w:val="002D7BA1"/>
    <w:rsid w:val="002E2884"/>
    <w:rsid w:val="002F06C7"/>
    <w:rsid w:val="0033493C"/>
    <w:rsid w:val="00373F81"/>
    <w:rsid w:val="003809E5"/>
    <w:rsid w:val="0039208A"/>
    <w:rsid w:val="003A5C5F"/>
    <w:rsid w:val="003E719D"/>
    <w:rsid w:val="003F28B1"/>
    <w:rsid w:val="0043072F"/>
    <w:rsid w:val="0043188C"/>
    <w:rsid w:val="0044651E"/>
    <w:rsid w:val="00455C75"/>
    <w:rsid w:val="0047375E"/>
    <w:rsid w:val="00476C91"/>
    <w:rsid w:val="004825CA"/>
    <w:rsid w:val="004B4C78"/>
    <w:rsid w:val="004E40AB"/>
    <w:rsid w:val="004F1C86"/>
    <w:rsid w:val="004F6CAB"/>
    <w:rsid w:val="005313F6"/>
    <w:rsid w:val="00543A4C"/>
    <w:rsid w:val="00581BF6"/>
    <w:rsid w:val="005C1F47"/>
    <w:rsid w:val="005E14C5"/>
    <w:rsid w:val="006351BF"/>
    <w:rsid w:val="00662736"/>
    <w:rsid w:val="00670BE8"/>
    <w:rsid w:val="006770ED"/>
    <w:rsid w:val="00687915"/>
    <w:rsid w:val="006D3F81"/>
    <w:rsid w:val="00724C6A"/>
    <w:rsid w:val="007631F5"/>
    <w:rsid w:val="00771245"/>
    <w:rsid w:val="00781E99"/>
    <w:rsid w:val="007C0ED2"/>
    <w:rsid w:val="007C1CB0"/>
    <w:rsid w:val="007C5247"/>
    <w:rsid w:val="007D322B"/>
    <w:rsid w:val="007E30BE"/>
    <w:rsid w:val="008166C3"/>
    <w:rsid w:val="00825CDA"/>
    <w:rsid w:val="008274A1"/>
    <w:rsid w:val="00836FE0"/>
    <w:rsid w:val="008536F7"/>
    <w:rsid w:val="008545C7"/>
    <w:rsid w:val="008A4B8D"/>
    <w:rsid w:val="008C1645"/>
    <w:rsid w:val="008D47DB"/>
    <w:rsid w:val="008E71D3"/>
    <w:rsid w:val="008F23E4"/>
    <w:rsid w:val="008F5569"/>
    <w:rsid w:val="00902A0A"/>
    <w:rsid w:val="009224BB"/>
    <w:rsid w:val="00924DD9"/>
    <w:rsid w:val="00927AF1"/>
    <w:rsid w:val="00930D39"/>
    <w:rsid w:val="009477C6"/>
    <w:rsid w:val="00980823"/>
    <w:rsid w:val="009A3D10"/>
    <w:rsid w:val="009B1308"/>
    <w:rsid w:val="009D70F9"/>
    <w:rsid w:val="009D72CA"/>
    <w:rsid w:val="009E2117"/>
    <w:rsid w:val="00A05D74"/>
    <w:rsid w:val="00A15865"/>
    <w:rsid w:val="00A247BD"/>
    <w:rsid w:val="00A277EA"/>
    <w:rsid w:val="00A45493"/>
    <w:rsid w:val="00A7118A"/>
    <w:rsid w:val="00A75F33"/>
    <w:rsid w:val="00A815AD"/>
    <w:rsid w:val="00A85936"/>
    <w:rsid w:val="00A91E5B"/>
    <w:rsid w:val="00A9649D"/>
    <w:rsid w:val="00AA2B1D"/>
    <w:rsid w:val="00AD08B5"/>
    <w:rsid w:val="00AD3DE7"/>
    <w:rsid w:val="00B125C5"/>
    <w:rsid w:val="00B24E98"/>
    <w:rsid w:val="00B3326A"/>
    <w:rsid w:val="00B40057"/>
    <w:rsid w:val="00B65C52"/>
    <w:rsid w:val="00B753E1"/>
    <w:rsid w:val="00BB1D1E"/>
    <w:rsid w:val="00BB6CDC"/>
    <w:rsid w:val="00BE57B9"/>
    <w:rsid w:val="00BF5495"/>
    <w:rsid w:val="00C10843"/>
    <w:rsid w:val="00C15801"/>
    <w:rsid w:val="00C34050"/>
    <w:rsid w:val="00C47FF3"/>
    <w:rsid w:val="00C5087F"/>
    <w:rsid w:val="00C62D5D"/>
    <w:rsid w:val="00C7036B"/>
    <w:rsid w:val="00C7241C"/>
    <w:rsid w:val="00C82BE0"/>
    <w:rsid w:val="00C97CA3"/>
    <w:rsid w:val="00CA67A4"/>
    <w:rsid w:val="00CB6020"/>
    <w:rsid w:val="00CC500C"/>
    <w:rsid w:val="00CD5449"/>
    <w:rsid w:val="00CF6D00"/>
    <w:rsid w:val="00D0599D"/>
    <w:rsid w:val="00DE77B0"/>
    <w:rsid w:val="00DF0A3F"/>
    <w:rsid w:val="00DF551A"/>
    <w:rsid w:val="00E00FEC"/>
    <w:rsid w:val="00E01947"/>
    <w:rsid w:val="00E15D97"/>
    <w:rsid w:val="00E16D72"/>
    <w:rsid w:val="00E204F8"/>
    <w:rsid w:val="00E27C58"/>
    <w:rsid w:val="00E45D0F"/>
    <w:rsid w:val="00E564A4"/>
    <w:rsid w:val="00E73C15"/>
    <w:rsid w:val="00F1786F"/>
    <w:rsid w:val="00F431A3"/>
    <w:rsid w:val="00F70A41"/>
    <w:rsid w:val="00FA74B0"/>
    <w:rsid w:val="00FC3D9C"/>
    <w:rsid w:val="00FD26F3"/>
    <w:rsid w:val="00FD64B8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31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D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85936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uiPriority w:val="20"/>
    <w:qFormat/>
    <w:rsid w:val="00A91E5B"/>
    <w:rPr>
      <w:i/>
      <w:iCs/>
    </w:rPr>
  </w:style>
  <w:style w:type="character" w:styleId="a6">
    <w:name w:val="Hyperlink"/>
    <w:basedOn w:val="a0"/>
    <w:uiPriority w:val="99"/>
    <w:unhideWhenUsed/>
    <w:rsid w:val="00A91E5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A7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3F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5313F6"/>
  </w:style>
  <w:style w:type="character" w:customStyle="1" w:styleId="a-text-bold">
    <w:name w:val="a-text-bold"/>
    <w:basedOn w:val="a0"/>
    <w:rsid w:val="005313F6"/>
  </w:style>
  <w:style w:type="character" w:customStyle="1" w:styleId="authors-truncate-to-hide">
    <w:name w:val="authors-truncate-to-hide"/>
    <w:basedOn w:val="a0"/>
    <w:rsid w:val="00DF551A"/>
  </w:style>
  <w:style w:type="character" w:styleId="HTML">
    <w:name w:val="HTML Cite"/>
    <w:basedOn w:val="a0"/>
    <w:uiPriority w:val="99"/>
    <w:semiHidden/>
    <w:unhideWhenUsed/>
    <w:rsid w:val="00090D28"/>
    <w:rPr>
      <w:i/>
      <w:iCs/>
    </w:rPr>
  </w:style>
  <w:style w:type="character" w:customStyle="1" w:styleId="citation">
    <w:name w:val="citation"/>
    <w:basedOn w:val="a0"/>
    <w:rsid w:val="00F431A3"/>
  </w:style>
  <w:style w:type="paragraph" w:styleId="a9">
    <w:name w:val="header"/>
    <w:basedOn w:val="a"/>
    <w:link w:val="aa"/>
    <w:uiPriority w:val="99"/>
    <w:semiHidden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DE77B0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E77B0"/>
    <w:rPr>
      <w:rFonts w:ascii="Calibri" w:eastAsia="Times New Roman" w:hAnsi="Calibri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16D72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31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36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uiPriority w:val="20"/>
    <w:qFormat/>
    <w:rsid w:val="00A91E5B"/>
    <w:rPr>
      <w:i/>
      <w:iCs/>
    </w:rPr>
  </w:style>
  <w:style w:type="character" w:styleId="a6">
    <w:name w:val="Hyperlink"/>
    <w:basedOn w:val="a0"/>
    <w:uiPriority w:val="99"/>
    <w:unhideWhenUsed/>
    <w:rsid w:val="00A91E5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A7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332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13F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extra-large">
    <w:name w:val="a-size-extra-large"/>
    <w:basedOn w:val="a0"/>
    <w:rsid w:val="005313F6"/>
  </w:style>
  <w:style w:type="character" w:customStyle="1" w:styleId="a-text-bold">
    <w:name w:val="a-text-bold"/>
    <w:basedOn w:val="a0"/>
    <w:rsid w:val="005313F6"/>
  </w:style>
  <w:style w:type="character" w:customStyle="1" w:styleId="authors-truncate-to-hide">
    <w:name w:val="authors-truncate-to-hide"/>
    <w:basedOn w:val="a0"/>
    <w:rsid w:val="00DF551A"/>
  </w:style>
  <w:style w:type="character" w:styleId="HTML">
    <w:name w:val="HTML Cite"/>
    <w:basedOn w:val="a0"/>
    <w:uiPriority w:val="99"/>
    <w:semiHidden/>
    <w:unhideWhenUsed/>
    <w:rsid w:val="00090D28"/>
    <w:rPr>
      <w:i/>
      <w:iCs/>
    </w:rPr>
  </w:style>
  <w:style w:type="character" w:customStyle="1" w:styleId="citation">
    <w:name w:val="citation"/>
    <w:basedOn w:val="a0"/>
    <w:rsid w:val="00F431A3"/>
  </w:style>
  <w:style w:type="paragraph" w:styleId="a9">
    <w:name w:val="header"/>
    <w:basedOn w:val="a"/>
    <w:link w:val="aa"/>
    <w:uiPriority w:val="99"/>
    <w:semiHidden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77B0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DE77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7B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F016-77DF-477F-8029-1B1172B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03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ШКТ-ЛТЛ 7</dc:creator>
  <cp:lastModifiedBy>znetynyak</cp:lastModifiedBy>
  <cp:revision>4</cp:revision>
  <dcterms:created xsi:type="dcterms:W3CDTF">2022-03-31T09:05:00Z</dcterms:created>
  <dcterms:modified xsi:type="dcterms:W3CDTF">2022-04-13T11:27:00Z</dcterms:modified>
</cp:coreProperties>
</file>